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8909E" w14:textId="20A7DC2D" w:rsidR="000E5FDD" w:rsidRPr="000E5FDD" w:rsidRDefault="00000000" w:rsidP="000E5FDD">
      <w:pPr>
        <w:pStyle w:val="Corpodetexto"/>
        <w:spacing w:before="5"/>
        <w:jc w:val="center"/>
      </w:pPr>
      <w:r>
        <w:rPr>
          <w:b/>
          <w:bCs/>
          <w:sz w:val="20"/>
          <w:szCs w:val="20"/>
          <w:lang w:eastAsia="pt-BR"/>
        </w:rPr>
        <w:t>TÍTULO</w:t>
      </w:r>
      <w:r w:rsidR="00D70E68">
        <w:rPr>
          <w:b/>
          <w:bCs/>
          <w:sz w:val="20"/>
          <w:szCs w:val="20"/>
          <w:lang w:eastAsia="pt-BR"/>
        </w:rPr>
        <w:t xml:space="preserve">: </w:t>
      </w:r>
      <w:r w:rsidR="00D70E68" w:rsidRPr="00D70E68">
        <w:rPr>
          <w:b/>
          <w:bCs/>
          <w:sz w:val="20"/>
          <w:szCs w:val="20"/>
          <w:lang w:eastAsia="pt-BR"/>
        </w:rPr>
        <w:t>UTILIZAÇÃO DE SIMULAÇÃO COMPUTACIONAL COMO FERRAMENTA PARA ESTUDO DE PROPRIEDADES QUÍMICAS DE MOLÉCULAS</w:t>
      </w:r>
    </w:p>
    <w:p w14:paraId="7B7E633B" w14:textId="0100FF67" w:rsidR="00080F17" w:rsidRDefault="00080F17">
      <w:pPr>
        <w:spacing w:after="283"/>
        <w:jc w:val="center"/>
        <w:rPr>
          <w:sz w:val="20"/>
          <w:szCs w:val="20"/>
        </w:rPr>
      </w:pPr>
    </w:p>
    <w:p w14:paraId="3AB1BA55" w14:textId="76DF0DA7" w:rsidR="00080F17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0E5FDD">
        <w:rPr>
          <w:sz w:val="20"/>
          <w:szCs w:val="20"/>
        </w:rPr>
        <w:t xml:space="preserve">Universidade Estadual de Mato Grosso do Sul </w:t>
      </w:r>
    </w:p>
    <w:p w14:paraId="4F4617EF" w14:textId="57478CB6" w:rsidR="00080F17" w:rsidRDefault="00000000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0E5FDD">
        <w:rPr>
          <w:b/>
          <w:bCs/>
          <w:sz w:val="20"/>
          <w:szCs w:val="20"/>
        </w:rPr>
        <w:t xml:space="preserve">Pesquisa </w:t>
      </w:r>
    </w:p>
    <w:p w14:paraId="4F11097C" w14:textId="3F63E875" w:rsidR="00080F17" w:rsidRDefault="000E5FDD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CARNEIRO, </w:t>
      </w:r>
      <w:r w:rsidR="00D70E68">
        <w:rPr>
          <w:sz w:val="20"/>
        </w:rPr>
        <w:t>Tatiane de Souza</w:t>
      </w:r>
      <w:r>
        <w:rPr>
          <w:sz w:val="20"/>
        </w:rPr>
        <w:t xml:space="preserve"> (</w:t>
      </w:r>
      <w:hyperlink r:id="rId7" w:history="1">
        <w:r w:rsidR="000E6A7D" w:rsidRPr="00874E19">
          <w:rPr>
            <w:rStyle w:val="Hyperlink"/>
            <w:sz w:val="20"/>
          </w:rPr>
          <w:t>tatianetaty9261@gmail.com</w:t>
        </w:r>
      </w:hyperlink>
      <w:r>
        <w:rPr>
          <w:rFonts w:eastAsia="Calibri"/>
          <w:sz w:val="20"/>
          <w:szCs w:val="20"/>
          <w:lang w:eastAsia="zh-CN"/>
        </w:rPr>
        <w:t>);</w:t>
      </w:r>
      <w:r w:rsidRPr="000E5FDD">
        <w:rPr>
          <w:rFonts w:eastAsia="Calibri"/>
          <w:b/>
          <w:bCs/>
          <w:sz w:val="20"/>
          <w:szCs w:val="20"/>
          <w:lang w:eastAsia="zh-CN"/>
        </w:rPr>
        <w:t>OLIVEIRA</w:t>
      </w:r>
      <w:r>
        <w:rPr>
          <w:rFonts w:eastAsia="Calibri"/>
          <w:b/>
          <w:sz w:val="20"/>
          <w:szCs w:val="20"/>
          <w:lang w:eastAsia="zh-CN"/>
        </w:rPr>
        <w:t>, Tarsila Marilia de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860AF5">
          <w:rPr>
            <w:rStyle w:val="Hyperlink"/>
            <w:rFonts w:eastAsia="Calibri"/>
            <w:sz w:val="20"/>
            <w:szCs w:val="20"/>
            <w:lang w:eastAsia="zh-CN"/>
          </w:rPr>
          <w:t>tarsila.oliveira@uems.br</w:t>
        </w:r>
      </w:hyperlink>
      <w:r>
        <w:rPr>
          <w:rFonts w:eastAsia="Calibri"/>
          <w:sz w:val="20"/>
          <w:szCs w:val="20"/>
          <w:lang w:eastAsia="zh-CN"/>
        </w:rPr>
        <w:t>)</w:t>
      </w:r>
    </w:p>
    <w:p w14:paraId="5BA5B5D5" w14:textId="287BF987" w:rsidR="00080F17" w:rsidRDefault="000000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E5FDD">
        <w:rPr>
          <w:rFonts w:eastAsia="Calibri"/>
          <w:sz w:val="20"/>
          <w:szCs w:val="20"/>
          <w:lang w:eastAsia="zh-CN"/>
        </w:rPr>
        <w:t>Universidade Estadual de Mato Grosso do Sul</w:t>
      </w:r>
      <w:r>
        <w:rPr>
          <w:rFonts w:eastAsia="Calibri"/>
          <w:sz w:val="20"/>
          <w:szCs w:val="20"/>
          <w:lang w:eastAsia="zh-CN"/>
        </w:rPr>
        <w:t>;</w:t>
      </w:r>
    </w:p>
    <w:p w14:paraId="50A7BAD3" w14:textId="77777777" w:rsidR="000E5FDD" w:rsidRDefault="00000000" w:rsidP="000E5FD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0E5FDD">
        <w:rPr>
          <w:rFonts w:eastAsia="Calibri"/>
          <w:sz w:val="20"/>
          <w:szCs w:val="20"/>
          <w:lang w:eastAsia="zh-CN"/>
        </w:rPr>
        <w:t>Universidade Estadual de Mato Grosso do Sul;</w:t>
      </w:r>
    </w:p>
    <w:p w14:paraId="15D4477D" w14:textId="4DB72192" w:rsidR="00080F17" w:rsidRDefault="00000000" w:rsidP="000E6A7D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zh-CN"/>
        </w:rPr>
        <w:t>.</w:t>
      </w:r>
    </w:p>
    <w:p w14:paraId="5130F6EA" w14:textId="78EDEC23" w:rsidR="000E6A7D" w:rsidRPr="000E6A7D" w:rsidRDefault="000E6A7D" w:rsidP="000E6A7D">
      <w:pPr>
        <w:ind w:firstLine="708"/>
        <w:jc w:val="both"/>
      </w:pPr>
      <w:r w:rsidRPr="00D6706F">
        <w:t xml:space="preserve">A teoria do Funcional da Densidade (do inglês, </w:t>
      </w:r>
      <w:r w:rsidRPr="00D6706F">
        <w:rPr>
          <w:i/>
          <w:iCs/>
        </w:rPr>
        <w:t>Density Functional Theory,</w:t>
      </w:r>
      <w:r w:rsidRPr="00D6706F">
        <w:t xml:space="preserve"> DFT) é uma das mais populares teorias da mecânica quântica utilizada para descrever propriedades eletrônicas na física do estado sólido, química quântica, ciência dos materiais, bioquímica, biologia, nano-sistemas e sistemas em escala atômica. Com essa teoria, as propriedades de um sistema com muitos elétrons podem ser determinadas aplicando funcionais, funções que recebem como argumento uma outra função, sobre a densidade eletrônica, o que origina o nome Teoria do Funcional da Densidade. A DFT é um dos métodos mais versáteis disponíveis em física da matéria condensada, física computacional e química computacional devido a generalidade de seus fundamentos e a flexibilidade de implementação. O presente trabalho buscou compreender os princípios fundamentais da teoria da densidade e seu funcionamento através de um levantamento bibliográfico e compreender o código computacional para futuras aplicações. </w:t>
      </w:r>
      <w:r w:rsidRPr="00D6706F">
        <w:rPr>
          <w:color w:val="0D0D0D"/>
          <w:shd w:val="clear" w:color="auto" w:fill="FFFFFF"/>
        </w:rPr>
        <w:t>Para isso, empregou-se o programa Gaussian para simular a molécula de água. Os cálculos serão conduzidos por meio de diferentes metodologias de DFT e diversos funcionais, permitindo avaliar a eficácia de cada abordagem na simulação dos espectros vibracionais</w:t>
      </w:r>
      <w:r w:rsidRPr="000E6A7D">
        <w:rPr>
          <w:sz w:val="20"/>
          <w:lang w:val="pt-BR"/>
        </w:rPr>
        <w:t>, focando na molécula de água. As simulações foram realizadas usando o programa Gaussian, empregando diferentes metodologias e funcionais para avaliar sua eficácia na simulação de espectros vibracionais. A primeira etapa do projeto envolveu uma revisão bibliográfica sobre a teoria do funcional da densidade. Após a compreensão da DFT uma revisão bibliográfica sobre o software Gaussian e Gaussview também foi realizada. Para aplicação dos conceitos estudados foi utilizada a molécula de água para simulação computacional. A simulação inicial da molécula de água foi realizada utilizando parâmetros específicos inseridos para determinar características como a estrutura eletrônica, propriedades termodinâmicas e espectros vibracionais. Foram também observados os três modos vibracionais da molécula de água e o espectro vibracional infravermelho. Com isso, uma compreensão significativa da DFT e a aplicação inicial das simulações computacionais foi alcançada. Os resultados indicaram a viabilidade da metodologia proposta com diferentes funcionais, validação dos resultados e comparação com dados experimentais para garantir a confiabilidade das conclusões.</w:t>
      </w:r>
      <w:r>
        <w:rPr>
          <w:sz w:val="20"/>
          <w:lang w:val="pt-BR"/>
        </w:rPr>
        <w:t xml:space="preserve"> Além disso, o presente trabalho forneceu o contato com a teoria do funcional da densidade e rotina computacional. </w:t>
      </w:r>
    </w:p>
    <w:p w14:paraId="4024C924" w14:textId="77777777" w:rsidR="000E6A7D" w:rsidRDefault="000E6A7D" w:rsidP="000E5FDD">
      <w:pPr>
        <w:spacing w:after="283"/>
        <w:jc w:val="both"/>
        <w:rPr>
          <w:sz w:val="20"/>
        </w:rPr>
      </w:pPr>
    </w:p>
    <w:p w14:paraId="317EF132" w14:textId="6AD9C9EF" w:rsidR="000E5FDD" w:rsidRPr="000E5FDD" w:rsidRDefault="00000000" w:rsidP="000E5FDD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0E5FDD">
        <w:rPr>
          <w:b/>
          <w:sz w:val="20"/>
        </w:rPr>
        <w:t xml:space="preserve">: </w:t>
      </w:r>
      <w:r w:rsidR="000E5FDD">
        <w:rPr>
          <w:sz w:val="20"/>
        </w:rPr>
        <w:t>Física; Química computacional; Dióxido de carb</w:t>
      </w:r>
      <w:r w:rsidR="000E5FDD" w:rsidRPr="000E5FDD">
        <w:rPr>
          <w:sz w:val="20"/>
        </w:rPr>
        <w:t>ono</w:t>
      </w:r>
      <w:r w:rsidR="000E5FDD" w:rsidRPr="000E5FDD">
        <w:rPr>
          <w:sz w:val="20"/>
          <w:szCs w:val="20"/>
          <w:lang w:eastAsia="pt-BR"/>
        </w:rPr>
        <w:t>; Espectro vibracional; DFT.</w:t>
      </w:r>
    </w:p>
    <w:p w14:paraId="32910E68" w14:textId="6EA5C490" w:rsidR="00080F17" w:rsidRDefault="00000000" w:rsidP="000E5FDD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0E6A7D">
        <w:rPr>
          <w:sz w:val="20"/>
          <w:szCs w:val="20"/>
          <w:lang w:eastAsia="pt-BR"/>
        </w:rPr>
        <w:t>Os autores agradecem</w:t>
      </w:r>
      <w:r w:rsidR="000E5FDD">
        <w:rPr>
          <w:sz w:val="20"/>
          <w:szCs w:val="20"/>
          <w:lang w:eastAsia="pt-BR"/>
        </w:rPr>
        <w:t xml:space="preserve"> a UEMS pelo apoio e fomento. </w:t>
      </w:r>
    </w:p>
    <w:p w14:paraId="01E28A92" w14:textId="77777777" w:rsidR="00080F17" w:rsidRDefault="00080F17">
      <w:pPr>
        <w:jc w:val="both"/>
        <w:rPr>
          <w:sz w:val="20"/>
          <w:szCs w:val="20"/>
        </w:rPr>
      </w:pPr>
    </w:p>
    <w:p w14:paraId="6AEAADE5" w14:textId="77777777" w:rsidR="00080F17" w:rsidRDefault="00080F17">
      <w:pPr>
        <w:jc w:val="both"/>
        <w:rPr>
          <w:sz w:val="20"/>
          <w:szCs w:val="20"/>
        </w:rPr>
      </w:pPr>
    </w:p>
    <w:p w14:paraId="481E2680" w14:textId="77777777" w:rsidR="00080F17" w:rsidRDefault="00080F17">
      <w:pPr>
        <w:jc w:val="both"/>
        <w:rPr>
          <w:sz w:val="20"/>
          <w:szCs w:val="20"/>
        </w:rPr>
      </w:pPr>
    </w:p>
    <w:sectPr w:rsidR="00080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75A55" w14:textId="77777777" w:rsidR="002A3685" w:rsidRDefault="002A3685">
      <w:r>
        <w:separator/>
      </w:r>
    </w:p>
  </w:endnote>
  <w:endnote w:type="continuationSeparator" w:id="0">
    <w:p w14:paraId="02BA5DF6" w14:textId="77777777" w:rsidR="002A3685" w:rsidRDefault="002A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2374D" w14:textId="77777777" w:rsidR="00080F17" w:rsidRDefault="00080F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AA7E3" w14:textId="77777777" w:rsidR="00080F17" w:rsidRDefault="00080F1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97CD4" w14:textId="77777777" w:rsidR="00080F17" w:rsidRDefault="00080F1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D83EE" w14:textId="77777777" w:rsidR="002A3685" w:rsidRDefault="002A3685">
      <w:r>
        <w:separator/>
      </w:r>
    </w:p>
  </w:footnote>
  <w:footnote w:type="continuationSeparator" w:id="0">
    <w:p w14:paraId="22528D29" w14:textId="77777777" w:rsidR="002A3685" w:rsidRDefault="002A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2924" w14:textId="77777777" w:rsidR="00080F17" w:rsidRDefault="00080F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CB7B" w14:textId="77777777" w:rsidR="00080F17" w:rsidRDefault="00000000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0" allowOverlap="1" wp14:anchorId="07724151" wp14:editId="45406F7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0" allowOverlap="1" wp14:anchorId="54019E38" wp14:editId="5D1FB0B2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0" allowOverlap="1" wp14:anchorId="23CA7B27" wp14:editId="29E33C8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0D957A62" wp14:editId="3A84C0B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64E70" w14:textId="77777777" w:rsidR="00080F17" w:rsidRDefault="00000000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1E11DE5" wp14:editId="04449AA2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0" allowOverlap="1" wp14:anchorId="56ECF46B" wp14:editId="5B69963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7CB4CB04" wp14:editId="3EDD4F2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4B31E721" wp14:editId="547CA8AA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17"/>
    <w:rsid w:val="00080F17"/>
    <w:rsid w:val="000E5FDD"/>
    <w:rsid w:val="000E6A7D"/>
    <w:rsid w:val="002A3685"/>
    <w:rsid w:val="00421F9C"/>
    <w:rsid w:val="006A74CD"/>
    <w:rsid w:val="008E5E59"/>
    <w:rsid w:val="00976AB9"/>
    <w:rsid w:val="00D7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6FFD"/>
  <w15:docId w15:val="{AA15740B-16B8-4B34-AB56-FBF95427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E5F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5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sila.oliveira@uems.b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atianetaty9261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Tarsila Oliveira</cp:lastModifiedBy>
  <cp:revision>3</cp:revision>
  <cp:lastPrinted>2024-08-05T19:51:00Z</cp:lastPrinted>
  <dcterms:created xsi:type="dcterms:W3CDTF">2024-08-05T19:59:00Z</dcterms:created>
  <dcterms:modified xsi:type="dcterms:W3CDTF">2024-08-05T2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